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B17A5" w:rsidRPr="00AB17A5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898DF48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3470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Todo Application</w:t>
            </w:r>
          </w:p>
        </w:tc>
        <w:tc>
          <w:tcPr>
            <w:tcW w:w="6475" w:type="dxa"/>
          </w:tcPr>
          <w:p w14:paraId="1A423A5B" w14:textId="77777777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17A5" w:rsidRPr="00AB17A5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FE832EB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3470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csd-320 DevOps</w:t>
            </w:r>
          </w:p>
        </w:tc>
        <w:tc>
          <w:tcPr>
            <w:tcW w:w="6475" w:type="dxa"/>
          </w:tcPr>
          <w:p w14:paraId="7E3C6BA3" w14:textId="77777777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17A5" w:rsidRPr="00AB17A5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9274962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3470" w:rsidRPr="00AB17A5">
              <w:rPr>
                <w:color w:val="000000" w:themeColor="text1"/>
              </w:rPr>
              <w:t xml:space="preserve"> </w:t>
            </w:r>
            <w:r w:rsidR="00493470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test plan checks that the main features of the Todo app work as expected, based on the business requirements.</w:t>
            </w:r>
          </w:p>
        </w:tc>
        <w:tc>
          <w:tcPr>
            <w:tcW w:w="6475" w:type="dxa"/>
          </w:tcPr>
          <w:p w14:paraId="06FAE910" w14:textId="77777777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17A5" w:rsidRPr="00AB17A5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39BCFE9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</w:t>
            </w:r>
            <w:r w:rsidR="00493470"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 June 17, 2025</w:t>
            </w:r>
          </w:p>
        </w:tc>
        <w:tc>
          <w:tcPr>
            <w:tcW w:w="6475" w:type="dxa"/>
          </w:tcPr>
          <w:p w14:paraId="3A081E6E" w14:textId="77777777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972B035" w14:textId="77777777" w:rsidR="00A81D47" w:rsidRPr="00AB17A5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B17A5">
        <w:rPr>
          <w:rFonts w:ascii="Arial" w:hAnsi="Arial" w:cs="Arial"/>
          <w:color w:val="000000" w:themeColor="text1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EBF1541" w:rsidR="00374EEF" w:rsidRPr="00AB17A5" w:rsidRDefault="00374EE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AB17A5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AB17A5">
            <w:rPr>
              <w:b/>
              <w:bCs/>
              <w:color w:val="000000" w:themeColor="text1"/>
            </w:rPr>
            <w:t>TABLE OF CONTENTS</w:t>
          </w:r>
        </w:p>
        <w:p w14:paraId="47104952" w14:textId="6583A33A" w:rsidR="00A4335A" w:rsidRPr="00AB17A5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</w:rPr>
          </w:pPr>
          <w:r w:rsidRPr="00AB17A5">
            <w:rPr>
              <w:rFonts w:ascii="Arial" w:hAnsi="Arial" w:cs="Arial"/>
              <w:color w:val="000000" w:themeColor="text1"/>
            </w:rPr>
            <w:fldChar w:fldCharType="begin"/>
          </w:r>
          <w:r w:rsidRPr="00AB17A5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AB17A5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32718195" w:history="1">
            <w:r w:rsidR="00A4335A"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 w:rsidR="006B786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Test 1 - </w:t>
            </w:r>
            <w:r w:rsidR="006B786D" w:rsidRPr="006B786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Open Todo Website </w:t>
            </w:r>
            <w:r w:rsidR="00A4335A"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gt;</w:t>
            </w:r>
            <w:r w:rsidR="00A4335A" w:rsidRPr="00AB17A5">
              <w:rPr>
                <w:noProof/>
                <w:webHidden/>
                <w:color w:val="000000" w:themeColor="text1"/>
              </w:rPr>
              <w:tab/>
            </w:r>
            <w:r w:rsidR="00A4335A" w:rsidRPr="00AB17A5">
              <w:rPr>
                <w:noProof/>
                <w:webHidden/>
                <w:color w:val="000000" w:themeColor="text1"/>
              </w:rPr>
              <w:fldChar w:fldCharType="begin"/>
            </w:r>
            <w:r w:rsidR="00A4335A" w:rsidRPr="00AB17A5">
              <w:rPr>
                <w:noProof/>
                <w:webHidden/>
                <w:color w:val="000000" w:themeColor="text1"/>
              </w:rPr>
              <w:instrText xml:space="preserve"> PAGEREF _Toc132718195 \h </w:instrText>
            </w:r>
            <w:r w:rsidR="00A4335A" w:rsidRPr="00AB17A5">
              <w:rPr>
                <w:noProof/>
                <w:webHidden/>
                <w:color w:val="000000" w:themeColor="text1"/>
              </w:rPr>
            </w:r>
            <w:r w:rsidR="00A4335A" w:rsidRPr="00AB17A5">
              <w:rPr>
                <w:noProof/>
                <w:webHidden/>
                <w:color w:val="000000" w:themeColor="text1"/>
              </w:rPr>
              <w:fldChar w:fldCharType="separate"/>
            </w:r>
            <w:r w:rsidR="00A4335A" w:rsidRPr="00AB17A5">
              <w:rPr>
                <w:noProof/>
                <w:webHidden/>
                <w:color w:val="000000" w:themeColor="text1"/>
              </w:rPr>
              <w:t>2</w:t>
            </w:r>
            <w:r w:rsidR="00A4335A" w:rsidRPr="00AB17A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D9AB40" w14:textId="324E56D6" w:rsidR="00A4335A" w:rsidRPr="00AB17A5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</w:rPr>
          </w:pPr>
          <w:hyperlink w:anchor="_Toc132718196" w:history="1"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 w:rsidR="006B786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Test 2 - </w:t>
            </w:r>
            <w:r w:rsidR="006B786D">
              <w:rPr>
                <w:rFonts w:ascii="Arial" w:hAnsi="Arial" w:cs="Arial"/>
                <w:b/>
                <w:bCs/>
                <w:color w:val="000000" w:themeColor="text1"/>
              </w:rPr>
              <w:t>Create a New Todo Task</w:t>
            </w:r>
            <w:r w:rsidR="006B786D"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gt;</w:t>
            </w:r>
            <w:r w:rsidRPr="00AB17A5">
              <w:rPr>
                <w:noProof/>
                <w:webHidden/>
                <w:color w:val="000000" w:themeColor="text1"/>
              </w:rPr>
              <w:tab/>
            </w:r>
            <w:r w:rsidRPr="00AB17A5">
              <w:rPr>
                <w:noProof/>
                <w:webHidden/>
                <w:color w:val="000000" w:themeColor="text1"/>
              </w:rPr>
              <w:fldChar w:fldCharType="begin"/>
            </w:r>
            <w:r w:rsidRPr="00AB17A5">
              <w:rPr>
                <w:noProof/>
                <w:webHidden/>
                <w:color w:val="000000" w:themeColor="text1"/>
              </w:rPr>
              <w:instrText xml:space="preserve"> PAGEREF _Toc132718196 \h </w:instrText>
            </w:r>
            <w:r w:rsidRPr="00AB17A5">
              <w:rPr>
                <w:noProof/>
                <w:webHidden/>
                <w:color w:val="000000" w:themeColor="text1"/>
              </w:rPr>
            </w:r>
            <w:r w:rsidRPr="00AB17A5">
              <w:rPr>
                <w:noProof/>
                <w:webHidden/>
                <w:color w:val="000000" w:themeColor="text1"/>
              </w:rPr>
              <w:fldChar w:fldCharType="separate"/>
            </w:r>
            <w:r w:rsidRPr="00AB17A5">
              <w:rPr>
                <w:noProof/>
                <w:webHidden/>
                <w:color w:val="000000" w:themeColor="text1"/>
              </w:rPr>
              <w:t>2</w:t>
            </w:r>
            <w:r w:rsidRPr="00AB17A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8B95A1" w14:textId="6A2585F5" w:rsidR="00A4335A" w:rsidRDefault="00A4335A">
          <w:pPr>
            <w:pStyle w:val="TOC1"/>
            <w:tabs>
              <w:tab w:val="right" w:leader="dot" w:pos="12950"/>
            </w:tabs>
            <w:rPr>
              <w:color w:val="000000" w:themeColor="text1"/>
            </w:rPr>
          </w:pPr>
          <w:hyperlink w:anchor="_Toc132718197" w:history="1"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 w:rsidR="006B786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Test 3 - </w:t>
            </w:r>
            <w:r w:rsidR="006B786D" w:rsidRPr="00C21F9E">
              <w:rPr>
                <w:rFonts w:ascii="Arial" w:hAnsi="Arial" w:cs="Arial"/>
                <w:b/>
                <w:bCs/>
                <w:color w:val="000000" w:themeColor="text1"/>
              </w:rPr>
              <w:t>Restrict Submitting Empty Tasks</w:t>
            </w:r>
            <w:r w:rsidR="006B786D"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gt;</w:t>
            </w:r>
            <w:r w:rsidRPr="00AB17A5">
              <w:rPr>
                <w:noProof/>
                <w:webHidden/>
                <w:color w:val="000000" w:themeColor="text1"/>
              </w:rPr>
              <w:tab/>
            </w:r>
            <w:r w:rsidRPr="00AB17A5">
              <w:rPr>
                <w:noProof/>
                <w:webHidden/>
                <w:color w:val="000000" w:themeColor="text1"/>
              </w:rPr>
              <w:fldChar w:fldCharType="begin"/>
            </w:r>
            <w:r w:rsidRPr="00AB17A5">
              <w:rPr>
                <w:noProof/>
                <w:webHidden/>
                <w:color w:val="000000" w:themeColor="text1"/>
              </w:rPr>
              <w:instrText xml:space="preserve"> PAGEREF _Toc132718197 \h </w:instrText>
            </w:r>
            <w:r w:rsidRPr="00AB17A5">
              <w:rPr>
                <w:noProof/>
                <w:webHidden/>
                <w:color w:val="000000" w:themeColor="text1"/>
              </w:rPr>
            </w:r>
            <w:r w:rsidRPr="00AB17A5">
              <w:rPr>
                <w:noProof/>
                <w:webHidden/>
                <w:color w:val="000000" w:themeColor="text1"/>
              </w:rPr>
              <w:fldChar w:fldCharType="separate"/>
            </w:r>
            <w:r w:rsidRPr="00AB17A5">
              <w:rPr>
                <w:noProof/>
                <w:webHidden/>
                <w:color w:val="000000" w:themeColor="text1"/>
              </w:rPr>
              <w:t>3</w:t>
            </w:r>
            <w:r w:rsidRPr="00AB17A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BCBA5C" w14:textId="40B9B0C4" w:rsidR="006B786D" w:rsidRDefault="006B786D" w:rsidP="006B786D">
          <w:pPr>
            <w:rPr>
              <w:color w:val="000000" w:themeColor="text1"/>
            </w:rPr>
          </w:pPr>
          <w:hyperlink w:anchor="_Toc132718197" w:history="1"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Test 4 –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dit a Todo task</w:t>
            </w:r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&gt;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…………………………………………………………………………………………………</w:t>
            </w:r>
            <w:r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...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……</w:t>
            </w:r>
            <w:r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............</w:t>
            </w:r>
            <w:r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31AFE7FF" w14:textId="3C993555" w:rsidR="006B786D" w:rsidRPr="006B786D" w:rsidRDefault="006B786D" w:rsidP="006B786D">
          <w:hyperlink w:anchor="_Toc132718197" w:history="1"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Test 5 – Delete a Todo task</w:t>
            </w:r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&gt;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622A12FA" w14:textId="40F84A75" w:rsidR="00101D99" w:rsidRPr="00AB17A5" w:rsidRDefault="00101D99">
          <w:pPr>
            <w:rPr>
              <w:color w:val="000000" w:themeColor="text1"/>
            </w:rPr>
          </w:pPr>
          <w:r w:rsidRPr="00AB17A5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602E03C" w14:textId="284CD596" w:rsidR="00101D99" w:rsidRPr="00AB17A5" w:rsidRDefault="00101D99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6AA920B" w14:textId="78B16C76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99ADB1C" w14:textId="54D49EE8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BE10D09" w14:textId="03BDFB8C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A67E547" w14:textId="6ED3B034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A1BABCF" w14:textId="229AF3DA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D89A8E5" w14:textId="15212399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5F6638" w14:textId="6DE150AD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7E0F0FC" w14:textId="0B89E25F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3BDFC80" w14:textId="6A8C97DC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EAAB933" w14:textId="668FB10B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147E300" w14:textId="3DDC2442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167C6BA" w14:textId="453FAF34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4243B7C" w14:textId="4D0AC1B6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ED40398" w14:textId="77777777" w:rsidR="00A4335A" w:rsidRPr="00AB17A5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659440" w14:textId="77777777" w:rsidR="00A4335A" w:rsidRPr="00AB17A5" w:rsidRDefault="00A4335A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0B64FC4" w14:textId="5FD3ED26" w:rsidR="007B611F" w:rsidRPr="00AB17A5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For each test, the </w:t>
      </w:r>
      <w:r w:rsidRPr="00AB17A5">
        <w:rPr>
          <w:rFonts w:ascii="Arial" w:hAnsi="Arial" w:cs="Arial"/>
          <w:color w:val="000000" w:themeColor="text1"/>
          <w:sz w:val="24"/>
          <w:szCs w:val="24"/>
          <w:u w:val="single"/>
        </w:rPr>
        <w:t>developer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should:  provide a test description, a test objective, the </w:t>
      </w:r>
      <w:proofErr w:type="gramStart"/>
      <w:r w:rsidRPr="00AB17A5">
        <w:rPr>
          <w:rFonts w:ascii="Arial" w:hAnsi="Arial" w:cs="Arial"/>
          <w:color w:val="000000" w:themeColor="text1"/>
          <w:sz w:val="24"/>
          <w:szCs w:val="24"/>
        </w:rPr>
        <w:t>developer</w:t>
      </w:r>
      <w:proofErr w:type="gramEnd"/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name and date tested. </w:t>
      </w:r>
      <w:r w:rsidR="00581103" w:rsidRPr="00AB17A5">
        <w:rPr>
          <w:rFonts w:ascii="Arial" w:hAnsi="Arial" w:cs="Arial"/>
          <w:color w:val="000000" w:themeColor="text1"/>
          <w:sz w:val="24"/>
          <w:szCs w:val="24"/>
        </w:rPr>
        <w:t>For each step, f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>ill out the actions to be take</w:t>
      </w:r>
      <w:r w:rsidR="00581103" w:rsidRPr="00AB17A5">
        <w:rPr>
          <w:rFonts w:ascii="Arial" w:hAnsi="Arial" w:cs="Arial"/>
          <w:color w:val="000000" w:themeColor="text1"/>
          <w:sz w:val="24"/>
          <w:szCs w:val="24"/>
        </w:rPr>
        <w:t>n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and describe the expected results, and indicate yes or no for each step depending upon the result. The </w:t>
      </w:r>
      <w:r w:rsidRPr="00AB17A5">
        <w:rPr>
          <w:rFonts w:ascii="Arial" w:hAnsi="Arial" w:cs="Arial"/>
          <w:color w:val="000000" w:themeColor="text1"/>
          <w:sz w:val="24"/>
          <w:szCs w:val="24"/>
          <w:u w:val="single"/>
        </w:rPr>
        <w:t>peer tester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 w:rsidRPr="00AB17A5">
        <w:rPr>
          <w:rFonts w:ascii="Arial" w:hAnsi="Arial" w:cs="Arial"/>
          <w:color w:val="000000" w:themeColor="text1"/>
          <w:sz w:val="24"/>
          <w:szCs w:val="24"/>
        </w:rPr>
        <w:t xml:space="preserve"> (thumbnail)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of the result.</w:t>
      </w:r>
    </w:p>
    <w:p w14:paraId="24E4E7AC" w14:textId="77777777" w:rsidR="00A4335A" w:rsidRPr="00AB17A5" w:rsidRDefault="00A4335A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1"/>
        <w:gridCol w:w="3296"/>
        <w:gridCol w:w="1345"/>
        <w:gridCol w:w="1202"/>
        <w:gridCol w:w="5856"/>
      </w:tblGrid>
      <w:tr w:rsidR="00F568E4" w:rsidRPr="00AB17A5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AB17A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0B02BD47" w:rsidR="00A4335A" w:rsidRPr="00AB17A5" w:rsidRDefault="00493470" w:rsidP="00A4335A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</w:rPr>
              <w:t>Open Todo Website</w:t>
            </w:r>
          </w:p>
        </w:tc>
      </w:tr>
      <w:tr w:rsidR="00F568E4" w:rsidRPr="00AB17A5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Pr="00AB17A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090ED36" w:rsidR="00A4335A" w:rsidRPr="00AB17A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AB17A5" w:rsidRPr="00AB17A5">
              <w:rPr>
                <w:color w:val="000000" w:themeColor="text1"/>
              </w:rPr>
              <w:t xml:space="preserve"> </w:t>
            </w:r>
            <w:r w:rsidR="00AB17A5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Make sure the user can open the Todo app using the regular website link.</w:t>
            </w:r>
          </w:p>
        </w:tc>
        <w:tc>
          <w:tcPr>
            <w:tcW w:w="3929" w:type="dxa"/>
          </w:tcPr>
          <w:p w14:paraId="62FFD258" w14:textId="6DF9DD84" w:rsidR="00A4335A" w:rsidRPr="00AB17A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 w:rsidR="00AB17A5"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17A5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0B35723B" w14:textId="58C7F4DA" w:rsidR="00A4335A" w:rsidRPr="00AB17A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B17A5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3A92C13B" w:rsidR="00A4335A" w:rsidRPr="00AB17A5" w:rsidRDefault="00A4335A" w:rsidP="00A433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  <w:r w:rsidR="00F56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ess</w:t>
            </w:r>
          </w:p>
          <w:p w14:paraId="77B01D02" w14:textId="151281E0" w:rsidR="00A4335A" w:rsidRPr="00AB17A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68E4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23</w:t>
            </w:r>
          </w:p>
        </w:tc>
      </w:tr>
      <w:tr w:rsidR="00F568E4" w:rsidRPr="00AB17A5" w14:paraId="4C72F794" w14:textId="77777777" w:rsidTr="00AB17A5">
        <w:trPr>
          <w:trHeight w:val="541"/>
        </w:trPr>
        <w:tc>
          <w:tcPr>
            <w:tcW w:w="1250" w:type="dxa"/>
          </w:tcPr>
          <w:p w14:paraId="080B93A9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  <w:p w14:paraId="5DD84243" w14:textId="4B29F85B" w:rsidR="00914140" w:rsidRPr="00AB17A5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+ Screenshot</w:t>
            </w:r>
          </w:p>
        </w:tc>
      </w:tr>
      <w:tr w:rsidR="00F568E4" w:rsidRPr="00AB17A5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2D8CC1E" w:rsidR="00A4335A" w:rsidRPr="00AB17A5" w:rsidRDefault="00AB17A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n a web browser</w:t>
            </w:r>
          </w:p>
        </w:tc>
        <w:tc>
          <w:tcPr>
            <w:tcW w:w="3929" w:type="dxa"/>
          </w:tcPr>
          <w:p w14:paraId="37F7B73D" w14:textId="300B6C30" w:rsidR="00A4335A" w:rsidRPr="00AB17A5" w:rsidRDefault="00AB17A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wser opens successfully </w:t>
            </w:r>
          </w:p>
        </w:tc>
        <w:tc>
          <w:tcPr>
            <w:tcW w:w="2148" w:type="dxa"/>
          </w:tcPr>
          <w:p w14:paraId="353D6658" w14:textId="73DE686B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F626ABF" w14:textId="77777777" w:rsidR="00A4335A" w:rsidRDefault="00F568E4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0F8C06E1" w14:textId="7608D201" w:rsidR="00F568E4" w:rsidRPr="00AB17A5" w:rsidRDefault="00F568E4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B6D61CE" wp14:editId="1AF7F1EA">
                  <wp:extent cx="3580416" cy="1695448"/>
                  <wp:effectExtent l="0" t="0" r="1270" b="0"/>
                  <wp:docPr id="10586888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888" name="Picture 2" descr="A screenshot of a computer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762" cy="172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76AAC5E7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ck through </w:t>
            </w:r>
            <w:r>
              <w:t>https://buwebdev.github.io/todo/</w:t>
            </w:r>
          </w:p>
        </w:tc>
        <w:tc>
          <w:tcPr>
            <w:tcW w:w="3929" w:type="dxa"/>
          </w:tcPr>
          <w:p w14:paraId="1EA9E674" w14:textId="0A4DEDAD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do app loads with no errors</w:t>
            </w:r>
          </w:p>
        </w:tc>
        <w:tc>
          <w:tcPr>
            <w:tcW w:w="2148" w:type="dxa"/>
          </w:tcPr>
          <w:p w14:paraId="76FAB286" w14:textId="41D0136E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007C3AD4" w:rsidR="00A4335A" w:rsidRPr="00AB17A5" w:rsidRDefault="00F568E4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8E98A01" wp14:editId="158B458D">
                  <wp:extent cx="3428755" cy="1781312"/>
                  <wp:effectExtent l="0" t="0" r="635" b="0"/>
                  <wp:docPr id="180935339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31336" name="Picture 1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36" cy="179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D558BC8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85B">
              <w:rPr>
                <w:rFonts w:ascii="Arial" w:hAnsi="Arial" w:cs="Arial"/>
                <w:color w:val="000000" w:themeColor="text1"/>
                <w:sz w:val="20"/>
                <w:szCs w:val="20"/>
              </w:rPr>
              <w:t>Make sure the main interface elem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2C585B">
              <w:rPr>
                <w:rFonts w:ascii="Arial" w:hAnsi="Arial" w:cs="Arial"/>
                <w:color w:val="000000" w:themeColor="text1"/>
                <w:sz w:val="20"/>
                <w:szCs w:val="20"/>
              </w:rPr>
              <w:t>like the input box and the list are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C585B">
              <w:rPr>
                <w:rFonts w:ascii="Arial" w:hAnsi="Arial" w:cs="Arial"/>
                <w:color w:val="000000" w:themeColor="text1"/>
                <w:sz w:val="20"/>
                <w:szCs w:val="20"/>
              </w:rPr>
              <w:t>are clearly visible.</w:t>
            </w:r>
          </w:p>
        </w:tc>
        <w:tc>
          <w:tcPr>
            <w:tcW w:w="3929" w:type="dxa"/>
          </w:tcPr>
          <w:p w14:paraId="6CD3142D" w14:textId="24F9E201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in page displays normally</w:t>
            </w:r>
          </w:p>
        </w:tc>
        <w:tc>
          <w:tcPr>
            <w:tcW w:w="2148" w:type="dxa"/>
          </w:tcPr>
          <w:p w14:paraId="78BA0279" w14:textId="628A6474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</w:t>
            </w:r>
            <w:r w:rsidR="00F568E4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14:paraId="12FDCD2D" w14:textId="0FF2901E" w:rsidR="00F568E4" w:rsidRPr="00AB17A5" w:rsidRDefault="00F568E4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8F7722" wp14:editId="139D5324">
                  <wp:extent cx="3428755" cy="1781312"/>
                  <wp:effectExtent l="0" t="0" r="635" b="0"/>
                  <wp:docPr id="83813133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31336" name="Picture 1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36" cy="179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627D6CF0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page</w:t>
            </w:r>
          </w:p>
        </w:tc>
        <w:tc>
          <w:tcPr>
            <w:tcW w:w="3929" w:type="dxa"/>
          </w:tcPr>
          <w:p w14:paraId="0C6D9994" w14:textId="6DB74BEE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e reloads with content preserved or reset as expected</w:t>
            </w:r>
          </w:p>
        </w:tc>
        <w:tc>
          <w:tcPr>
            <w:tcW w:w="2148" w:type="dxa"/>
          </w:tcPr>
          <w:p w14:paraId="63A9750A" w14:textId="3FBF6A6A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83622B" w14:textId="11BD4280" w:rsidR="00A4335A" w:rsidRDefault="00F568E4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76FBFC43" w14:textId="1E4E9A95" w:rsidR="00F568E4" w:rsidRPr="00AB17A5" w:rsidRDefault="00F568E4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488CF615" wp14:editId="50BD922B">
                  <wp:extent cx="3428755" cy="1781312"/>
                  <wp:effectExtent l="0" t="0" r="635" b="0"/>
                  <wp:docPr id="142949871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31336" name="Picture 1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36" cy="179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24E21F32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ose browser </w:t>
            </w:r>
          </w:p>
        </w:tc>
        <w:tc>
          <w:tcPr>
            <w:tcW w:w="3929" w:type="dxa"/>
          </w:tcPr>
          <w:p w14:paraId="181A2FCB" w14:textId="271606A2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owser closes successfully</w:t>
            </w:r>
          </w:p>
        </w:tc>
        <w:tc>
          <w:tcPr>
            <w:tcW w:w="2148" w:type="dxa"/>
          </w:tcPr>
          <w:p w14:paraId="3FA8421B" w14:textId="6CFA180E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B5DD38D" w:rsidR="00A4335A" w:rsidRPr="00AB17A5" w:rsidRDefault="00F568E4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(I would rather not include a screenshot of my desktop as it has work related files on it) </w:t>
            </w:r>
          </w:p>
        </w:tc>
      </w:tr>
      <w:tr w:rsidR="00F568E4" w:rsidRPr="00AB17A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1AC7E3D5" w:rsidR="00A4335A" w:rsidRPr="00AB17A5" w:rsidRDefault="00F568E4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do opens and closes as expected. No issues with loading the page. </w:t>
            </w:r>
          </w:p>
        </w:tc>
      </w:tr>
    </w:tbl>
    <w:p w14:paraId="76290694" w14:textId="52A717BD" w:rsidR="00A15F1C" w:rsidRPr="00AB17A5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159"/>
        <w:gridCol w:w="2346"/>
        <w:gridCol w:w="1578"/>
        <w:gridCol w:w="5616"/>
      </w:tblGrid>
      <w:tr w:rsidR="00F568E4" w:rsidRPr="00AB17A5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Pr="00AB17A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 w:rsidR="00A4335A"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C86E32E" w:rsidR="00A15F1C" w:rsidRPr="00AB17A5" w:rsidRDefault="002C585B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eate a New Todo Task</w:t>
            </w:r>
          </w:p>
        </w:tc>
      </w:tr>
      <w:tr w:rsidR="00F568E4" w:rsidRPr="00AB17A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Pr="00AB17A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D6F1ED7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B2196D" w:rsidRP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Create a New Todo task</w:t>
            </w:r>
          </w:p>
        </w:tc>
        <w:tc>
          <w:tcPr>
            <w:tcW w:w="3930" w:type="dxa"/>
          </w:tcPr>
          <w:p w14:paraId="6041CAE9" w14:textId="615C3A8C" w:rsidR="00A15F1C" w:rsidRPr="00AB17A5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 w:rsidR="00B219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196D" w:rsidRP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5712255C" w14:textId="1631F738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2B00D0C8" w:rsidR="00A15F1C" w:rsidRPr="00AB17A5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  <w:r w:rsidR="00F56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ess Long-Heinicke</w:t>
            </w:r>
          </w:p>
          <w:p w14:paraId="45E21BE0" w14:textId="29816BAD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68E4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25</w:t>
            </w:r>
          </w:p>
        </w:tc>
      </w:tr>
      <w:tr w:rsidR="00F568E4" w:rsidRPr="00AB17A5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F568E4" w:rsidRPr="00AB17A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526A8F23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Todo app in browser </w:t>
            </w:r>
          </w:p>
        </w:tc>
        <w:tc>
          <w:tcPr>
            <w:tcW w:w="3930" w:type="dxa"/>
          </w:tcPr>
          <w:p w14:paraId="28AA4D24" w14:textId="0C8E1540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do app loads</w:t>
            </w:r>
          </w:p>
        </w:tc>
        <w:tc>
          <w:tcPr>
            <w:tcW w:w="2148" w:type="dxa"/>
          </w:tcPr>
          <w:p w14:paraId="285E1AFF" w14:textId="2D67151F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0BD11582" w:rsidR="00A15F1C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F32DDF9" wp14:editId="65DC5534">
                  <wp:extent cx="3428755" cy="1781312"/>
                  <wp:effectExtent l="0" t="0" r="635" b="0"/>
                  <wp:docPr id="180195931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31336" name="Picture 1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36" cy="179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B893D7A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in the task input field</w:t>
            </w:r>
          </w:p>
        </w:tc>
        <w:tc>
          <w:tcPr>
            <w:tcW w:w="3930" w:type="dxa"/>
          </w:tcPr>
          <w:p w14:paraId="702F6BAD" w14:textId="5B6CCFBD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cursor is visible</w:t>
            </w:r>
          </w:p>
        </w:tc>
        <w:tc>
          <w:tcPr>
            <w:tcW w:w="2148" w:type="dxa"/>
          </w:tcPr>
          <w:p w14:paraId="6642B293" w14:textId="4B13FEC3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DF1551" w14:textId="3DC52A60" w:rsidR="00A15F1C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27C98C71" w14:textId="62833E25" w:rsidR="00F568E4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FF40188" wp14:editId="6CB138C9">
                  <wp:extent cx="3428396" cy="1783507"/>
                  <wp:effectExtent l="0" t="0" r="635" b="0"/>
                  <wp:docPr id="1400353891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53891" name="Picture 4" descr="A screenshot of a compu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50" cy="182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5574EDF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“Buy essentials” </w:t>
            </w:r>
          </w:p>
        </w:tc>
        <w:tc>
          <w:tcPr>
            <w:tcW w:w="3930" w:type="dxa"/>
          </w:tcPr>
          <w:p w14:paraId="73B54416" w14:textId="7DE2989E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text shows up in the input field</w:t>
            </w:r>
          </w:p>
        </w:tc>
        <w:tc>
          <w:tcPr>
            <w:tcW w:w="2148" w:type="dxa"/>
          </w:tcPr>
          <w:p w14:paraId="0C01FDCD" w14:textId="5D0E5E22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F487065" w14:textId="79266DD7" w:rsidR="00A15F1C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4372540D" w14:textId="4A05F7DB" w:rsidR="00F568E4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62025EFA" wp14:editId="6153F37F">
                  <wp:extent cx="2326466" cy="2360512"/>
                  <wp:effectExtent l="0" t="0" r="0" b="1905"/>
                  <wp:docPr id="159367131" name="Picture 6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7131" name="Picture 6" descr="A screenshot of a task form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924" cy="244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499B0E47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ss Enter key or click Add button</w:t>
            </w:r>
          </w:p>
        </w:tc>
        <w:tc>
          <w:tcPr>
            <w:tcW w:w="3930" w:type="dxa"/>
          </w:tcPr>
          <w:p w14:paraId="412F55A8" w14:textId="663E04D6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appears in the list</w:t>
            </w:r>
          </w:p>
        </w:tc>
        <w:tc>
          <w:tcPr>
            <w:tcW w:w="2148" w:type="dxa"/>
          </w:tcPr>
          <w:p w14:paraId="4FF5EB17" w14:textId="3FDB83D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410999" w14:textId="072A5399" w:rsidR="00F568E4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2848C220" w14:textId="4E5587A1" w:rsidR="00A15F1C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294B6B7" wp14:editId="1C46C082">
                  <wp:extent cx="1987215" cy="1963717"/>
                  <wp:effectExtent l="0" t="0" r="0" b="5080"/>
                  <wp:docPr id="1286635577" name="Picture 5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635577" name="Picture 5" descr="A screenshot of a task form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42" cy="20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E955725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ask appears in list</w:t>
            </w:r>
          </w:p>
        </w:tc>
        <w:tc>
          <w:tcPr>
            <w:tcW w:w="3930" w:type="dxa"/>
          </w:tcPr>
          <w:p w14:paraId="5C0A9F6E" w14:textId="20FACFC7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Buy essentials” appears </w:t>
            </w:r>
          </w:p>
        </w:tc>
        <w:tc>
          <w:tcPr>
            <w:tcW w:w="2148" w:type="dxa"/>
          </w:tcPr>
          <w:p w14:paraId="1E9323AB" w14:textId="48A98CEF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926B646" w14:textId="5C51EF48" w:rsidR="00A15F1C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0DCC0F65" w14:textId="0EDE6850" w:rsidR="00F568E4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05547971" wp14:editId="454C5431">
                  <wp:extent cx="2026308" cy="2002348"/>
                  <wp:effectExtent l="0" t="0" r="5715" b="4445"/>
                  <wp:docPr id="211019063" name="Picture 7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9063" name="Picture 7" descr="A screenshot of a task form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152" cy="202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AB17A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1912EF17" w:rsidR="000C1DAC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problem with adding new tasks into Todo. Page behaves as expected. </w:t>
            </w:r>
          </w:p>
        </w:tc>
      </w:tr>
    </w:tbl>
    <w:p w14:paraId="6F4689D2" w14:textId="459D4D01" w:rsidR="00A15F1C" w:rsidRPr="00AB17A5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116"/>
        <w:gridCol w:w="2412"/>
        <w:gridCol w:w="1555"/>
        <w:gridCol w:w="5616"/>
      </w:tblGrid>
      <w:tr w:rsidR="00F568E4" w:rsidRPr="00AB17A5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Pr="00AB17A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 w:rsidR="00A4335A"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F26A44C" w:rsidR="00A15F1C" w:rsidRPr="00AB17A5" w:rsidRDefault="00C21F9E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1F9E">
              <w:rPr>
                <w:rFonts w:ascii="Arial" w:hAnsi="Arial" w:cs="Arial"/>
                <w:b/>
                <w:bCs/>
                <w:color w:val="000000" w:themeColor="text1"/>
              </w:rPr>
              <w:t>Restrict Submitting Empty Tasks</w:t>
            </w:r>
          </w:p>
        </w:tc>
      </w:tr>
      <w:tr w:rsidR="00F568E4" w:rsidRPr="00AB17A5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Pr="00AB17A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C9F2DBD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</w:t>
            </w:r>
            <w:r w:rsidRP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users cannot submit and empty new task.</w:t>
            </w:r>
          </w:p>
        </w:tc>
        <w:tc>
          <w:tcPr>
            <w:tcW w:w="3930" w:type="dxa"/>
          </w:tcPr>
          <w:p w14:paraId="00508578" w14:textId="79C890C0" w:rsidR="00A15F1C" w:rsidRPr="00C21F9E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 w:rsidR="00C21F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2C1CFF6A" w14:textId="49E65C7A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4FE517EE" w:rsidR="00A15F1C" w:rsidRPr="00AB17A5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  <w:r w:rsidR="00F56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ess Long-Heinicke</w:t>
            </w:r>
          </w:p>
          <w:p w14:paraId="042CD4D6" w14:textId="4ED4E44A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68E4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23</w:t>
            </w:r>
          </w:p>
        </w:tc>
      </w:tr>
      <w:tr w:rsidR="00F568E4" w:rsidRPr="00AB17A5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F568E4" w:rsidRPr="00AB17A5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3E6D770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ad the Todo app</w:t>
            </w:r>
          </w:p>
        </w:tc>
        <w:tc>
          <w:tcPr>
            <w:tcW w:w="3930" w:type="dxa"/>
          </w:tcPr>
          <w:p w14:paraId="33CDF219" w14:textId="13A2F673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 loads successfully</w:t>
            </w:r>
          </w:p>
        </w:tc>
        <w:tc>
          <w:tcPr>
            <w:tcW w:w="2148" w:type="dxa"/>
          </w:tcPr>
          <w:p w14:paraId="7ECD6AA4" w14:textId="45693B2D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4F3CAC7" w14:textId="5B6B520A" w:rsidR="00A15F1C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2981134F" w14:textId="41B9A6C7" w:rsidR="00F568E4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0A4004C7" wp14:editId="5616D73E">
                  <wp:extent cx="3428755" cy="1781312"/>
                  <wp:effectExtent l="0" t="0" r="635" b="0"/>
                  <wp:docPr id="214252814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31336" name="Picture 1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36" cy="179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662A8A17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ave input field empty</w:t>
            </w:r>
          </w:p>
        </w:tc>
        <w:tc>
          <w:tcPr>
            <w:tcW w:w="3930" w:type="dxa"/>
          </w:tcPr>
          <w:p w14:paraId="7B576C34" w14:textId="0EABA379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put remains blank</w:t>
            </w:r>
          </w:p>
        </w:tc>
        <w:tc>
          <w:tcPr>
            <w:tcW w:w="2148" w:type="dxa"/>
          </w:tcPr>
          <w:p w14:paraId="63DF0DFC" w14:textId="6184F99F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A1D1BED" w14:textId="202B18E4" w:rsidR="00A15F1C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7F286990" w14:textId="3066A823" w:rsidR="00F568E4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4D213A" wp14:editId="1C752B9D">
                  <wp:extent cx="3428396" cy="1783507"/>
                  <wp:effectExtent l="0" t="0" r="635" b="0"/>
                  <wp:docPr id="2061227965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53891" name="Picture 4" descr="A screenshot of a compu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50" cy="182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07A848D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ss Enter or Add</w:t>
            </w:r>
          </w:p>
        </w:tc>
        <w:tc>
          <w:tcPr>
            <w:tcW w:w="3930" w:type="dxa"/>
          </w:tcPr>
          <w:p w14:paraId="6E48DCC4" w14:textId="2078CBDF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hing happens/error message shows</w:t>
            </w:r>
          </w:p>
        </w:tc>
        <w:tc>
          <w:tcPr>
            <w:tcW w:w="2148" w:type="dxa"/>
          </w:tcPr>
          <w:p w14:paraId="7C4A2B2F" w14:textId="71C65A59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7ED3589" w14:textId="5A3EA391" w:rsidR="00A15F1C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44679E23" w14:textId="4E5B9911" w:rsidR="00F568E4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2B0C11CB" wp14:editId="15348F96">
                  <wp:extent cx="1989712" cy="1974105"/>
                  <wp:effectExtent l="0" t="0" r="4445" b="0"/>
                  <wp:docPr id="599395710" name="Picture 8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95710" name="Picture 8" descr="A screenshot of a task form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26" cy="203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7694B952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validation feedback</w:t>
            </w:r>
          </w:p>
        </w:tc>
        <w:tc>
          <w:tcPr>
            <w:tcW w:w="3930" w:type="dxa"/>
          </w:tcPr>
          <w:p w14:paraId="145CEA17" w14:textId="6A7E16D4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or disabled button prevents action</w:t>
            </w:r>
          </w:p>
        </w:tc>
        <w:tc>
          <w:tcPr>
            <w:tcW w:w="2148" w:type="dxa"/>
          </w:tcPr>
          <w:p w14:paraId="4B8D3D43" w14:textId="32DD605B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A6712" w14:textId="6F6764A7" w:rsidR="00A15F1C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04740311" w14:textId="1DF434AC" w:rsidR="00F568E4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9559EA" wp14:editId="00032F27">
                  <wp:extent cx="1989712" cy="1974105"/>
                  <wp:effectExtent l="0" t="0" r="4445" b="0"/>
                  <wp:docPr id="35965704" name="Picture 8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95710" name="Picture 8" descr="A screenshot of a task form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26" cy="203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04E68004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ure the list is unchanged  </w:t>
            </w:r>
          </w:p>
        </w:tc>
        <w:tc>
          <w:tcPr>
            <w:tcW w:w="3930" w:type="dxa"/>
          </w:tcPr>
          <w:p w14:paraId="0254C02F" w14:textId="0C6DD313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 new item is added</w:t>
            </w:r>
          </w:p>
        </w:tc>
        <w:tc>
          <w:tcPr>
            <w:tcW w:w="2148" w:type="dxa"/>
          </w:tcPr>
          <w:p w14:paraId="085D7C02" w14:textId="7ED45568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E8F62EE" w14:textId="43C6099B" w:rsidR="00A15F1C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056AFD4C" w14:textId="1F6B601E" w:rsidR="00F568E4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75532C72" wp14:editId="3BC141B9">
                  <wp:extent cx="1989712" cy="1974105"/>
                  <wp:effectExtent l="0" t="0" r="4445" b="0"/>
                  <wp:docPr id="1855646084" name="Picture 8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95710" name="Picture 8" descr="A screenshot of a task form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26" cy="203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AB17A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248DB264" w:rsidR="000C1DAC" w:rsidRPr="00AB17A5" w:rsidRDefault="00F568E4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do behaves as expected. No alert is given, but blank task is not added onto the list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583"/>
        <w:gridCol w:w="2826"/>
        <w:gridCol w:w="1751"/>
        <w:gridCol w:w="4540"/>
      </w:tblGrid>
      <w:tr w:rsidR="00F568E4" w:rsidRPr="00AB17A5" w14:paraId="2C57BD59" w14:textId="77777777" w:rsidTr="00BC3939">
        <w:trPr>
          <w:trHeight w:val="710"/>
        </w:trPr>
        <w:tc>
          <w:tcPr>
            <w:tcW w:w="1250" w:type="dxa"/>
          </w:tcPr>
          <w:p w14:paraId="7934E321" w14:textId="57D896C9" w:rsidR="00C21F9E" w:rsidRPr="00AB17A5" w:rsidRDefault="00C21F9E" w:rsidP="00BC3939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CFA6092" w14:textId="46F2E8AF" w:rsidR="00C21F9E" w:rsidRPr="00AB17A5" w:rsidRDefault="00C21F9E" w:rsidP="00BC3939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dit a Todo Task</w:t>
            </w:r>
          </w:p>
        </w:tc>
      </w:tr>
      <w:tr w:rsidR="00F568E4" w:rsidRPr="00AB17A5" w14:paraId="5DF719D9" w14:textId="77777777" w:rsidTr="00BC3939">
        <w:trPr>
          <w:trHeight w:val="620"/>
        </w:trPr>
        <w:tc>
          <w:tcPr>
            <w:tcW w:w="1250" w:type="dxa"/>
          </w:tcPr>
          <w:p w14:paraId="3D07BFFF" w14:textId="77777777" w:rsidR="00C21F9E" w:rsidRPr="00AB17A5" w:rsidRDefault="00C21F9E" w:rsidP="00BC3939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D5D6A1B" w14:textId="1F1DCEA0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</w:t>
            </w:r>
            <w:r w:rsidRP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>: Confirm that the user can update a task and is prevented from submitting a blank edit.</w:t>
            </w:r>
          </w:p>
        </w:tc>
        <w:tc>
          <w:tcPr>
            <w:tcW w:w="3930" w:type="dxa"/>
          </w:tcPr>
          <w:p w14:paraId="33BC9129" w14:textId="77777777" w:rsidR="00C21F9E" w:rsidRPr="00C21F9E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64199567" w14:textId="77777777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44858382" w14:textId="71DBD3BC" w:rsidR="00C21F9E" w:rsidRPr="00AB17A5" w:rsidRDefault="00C21F9E" w:rsidP="00BC39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  <w:r w:rsidR="00F56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ess Long-Heinicke</w:t>
            </w:r>
          </w:p>
          <w:p w14:paraId="5112EC11" w14:textId="5258E7AF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</w:t>
            </w:r>
            <w:r w:rsidR="00F56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 2025/06/23</w:t>
            </w:r>
          </w:p>
        </w:tc>
      </w:tr>
      <w:tr w:rsidR="00F568E4" w:rsidRPr="00AB17A5" w14:paraId="18D6C9CE" w14:textId="77777777" w:rsidTr="00BC3939">
        <w:trPr>
          <w:trHeight w:val="350"/>
        </w:trPr>
        <w:tc>
          <w:tcPr>
            <w:tcW w:w="1250" w:type="dxa"/>
          </w:tcPr>
          <w:p w14:paraId="6BA7733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1FC1FE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061DF94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5CAFCB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74EE5E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F568E4" w:rsidRPr="00AB17A5" w14:paraId="0BE123BE" w14:textId="77777777" w:rsidTr="00BC3939">
        <w:trPr>
          <w:trHeight w:val="350"/>
        </w:trPr>
        <w:tc>
          <w:tcPr>
            <w:tcW w:w="1250" w:type="dxa"/>
          </w:tcPr>
          <w:p w14:paraId="0308931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B00B0F9" w14:textId="7F992889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ad Todo app with a task present</w:t>
            </w:r>
          </w:p>
        </w:tc>
        <w:tc>
          <w:tcPr>
            <w:tcW w:w="3930" w:type="dxa"/>
          </w:tcPr>
          <w:p w14:paraId="649240CF" w14:textId="75BBFFA0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sk will appear in list </w:t>
            </w:r>
          </w:p>
        </w:tc>
        <w:tc>
          <w:tcPr>
            <w:tcW w:w="2148" w:type="dxa"/>
          </w:tcPr>
          <w:p w14:paraId="59CD3BC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AA2834D" w14:textId="77777777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317C62A5" w14:textId="757F52E9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309CA03E" wp14:editId="70DBCFD6">
                  <wp:extent cx="2111678" cy="2128506"/>
                  <wp:effectExtent l="0" t="0" r="0" b="5715"/>
                  <wp:docPr id="1867087006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060E6C15" w14:textId="77777777" w:rsidTr="00BC3939">
        <w:trPr>
          <w:trHeight w:val="350"/>
        </w:trPr>
        <w:tc>
          <w:tcPr>
            <w:tcW w:w="1250" w:type="dxa"/>
          </w:tcPr>
          <w:p w14:paraId="5724F4A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3FCAB98E" w14:textId="43431C9C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6A5C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task’s edit button</w:t>
            </w:r>
          </w:p>
        </w:tc>
        <w:tc>
          <w:tcPr>
            <w:tcW w:w="3930" w:type="dxa"/>
          </w:tcPr>
          <w:p w14:paraId="5F3D6556" w14:textId="1B31D520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it field appears</w:t>
            </w:r>
          </w:p>
        </w:tc>
        <w:tc>
          <w:tcPr>
            <w:tcW w:w="2148" w:type="dxa"/>
          </w:tcPr>
          <w:p w14:paraId="51656B8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6CC8EB" w14:textId="5E01D1AC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3ADB31B3" w14:textId="49311F9C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967C15" wp14:editId="103F8B9D">
                  <wp:extent cx="2093243" cy="2121117"/>
                  <wp:effectExtent l="0" t="0" r="2540" b="0"/>
                  <wp:docPr id="2020963243" name="Picture 10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963243" name="Picture 10" descr="A screenshot of a task form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00" cy="214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4AF982B5" w14:textId="77777777" w:rsidTr="00BC3939">
        <w:trPr>
          <w:trHeight w:val="350"/>
        </w:trPr>
        <w:tc>
          <w:tcPr>
            <w:tcW w:w="1250" w:type="dxa"/>
          </w:tcPr>
          <w:p w14:paraId="7255231D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31064C" w14:textId="35F39FCA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 text to buy soap and save</w:t>
            </w:r>
          </w:p>
        </w:tc>
        <w:tc>
          <w:tcPr>
            <w:tcW w:w="3930" w:type="dxa"/>
          </w:tcPr>
          <w:p w14:paraId="3ECB67B4" w14:textId="05910D91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updates in list</w:t>
            </w:r>
          </w:p>
        </w:tc>
        <w:tc>
          <w:tcPr>
            <w:tcW w:w="2148" w:type="dxa"/>
          </w:tcPr>
          <w:p w14:paraId="1C5632EB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17340" w14:textId="3B01CDA2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31EC22A3" w14:textId="14D69C1B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082F80A5" wp14:editId="71CE3E79">
                  <wp:extent cx="2745740" cy="2738426"/>
                  <wp:effectExtent l="0" t="0" r="0" b="5080"/>
                  <wp:docPr id="622137674" name="Picture 11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137674" name="Picture 11" descr="A screenshot of a task form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28" cy="292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5BC7A4F3" w14:textId="77777777" w:rsidTr="00BC3939">
        <w:trPr>
          <w:trHeight w:val="350"/>
        </w:trPr>
        <w:tc>
          <w:tcPr>
            <w:tcW w:w="1250" w:type="dxa"/>
          </w:tcPr>
          <w:p w14:paraId="61183C22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79C7D125" w14:textId="0A3A79EB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tempt to edit again delete all text</w:t>
            </w:r>
          </w:p>
        </w:tc>
        <w:tc>
          <w:tcPr>
            <w:tcW w:w="3930" w:type="dxa"/>
          </w:tcPr>
          <w:p w14:paraId="01AF6EC2" w14:textId="7515C799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xt box is empty</w:t>
            </w:r>
          </w:p>
        </w:tc>
        <w:tc>
          <w:tcPr>
            <w:tcW w:w="2148" w:type="dxa"/>
          </w:tcPr>
          <w:p w14:paraId="4238B4C2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B11053" w14:textId="02BD238D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147B5DBC" w14:textId="61892BFA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669016A" wp14:editId="6AA90914">
                  <wp:extent cx="2396162" cy="2418382"/>
                  <wp:effectExtent l="0" t="0" r="4445" b="0"/>
                  <wp:docPr id="1233280135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280135" name="Picture 12" descr="A screenshot of a computer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61" cy="245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4D2F1BB4" w14:textId="77777777" w:rsidTr="00BC3939">
        <w:trPr>
          <w:trHeight w:val="350"/>
        </w:trPr>
        <w:tc>
          <w:tcPr>
            <w:tcW w:w="1250" w:type="dxa"/>
          </w:tcPr>
          <w:p w14:paraId="150FEC3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EE525EA" w14:textId="64571B7D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tempt to submit empty edit</w:t>
            </w:r>
          </w:p>
        </w:tc>
        <w:tc>
          <w:tcPr>
            <w:tcW w:w="3930" w:type="dxa"/>
          </w:tcPr>
          <w:p w14:paraId="57EC3D20" w14:textId="662DC1F6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form is not submitted, and alert appears</w:t>
            </w:r>
          </w:p>
        </w:tc>
        <w:tc>
          <w:tcPr>
            <w:tcW w:w="2148" w:type="dxa"/>
          </w:tcPr>
          <w:p w14:paraId="1CF1DA8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077569" w14:textId="7D0DAF43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  <w:p w14:paraId="05594816" w14:textId="39A5A6F7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230336E3" wp14:editId="20800769">
                  <wp:extent cx="2505710" cy="2552894"/>
                  <wp:effectExtent l="0" t="0" r="0" b="0"/>
                  <wp:docPr id="554692153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92153" name="Picture 13" descr="A screenshot of a computer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243" cy="263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5109911C" w14:textId="77777777" w:rsidTr="00BC3939">
        <w:trPr>
          <w:trHeight w:val="350"/>
        </w:trPr>
        <w:tc>
          <w:tcPr>
            <w:tcW w:w="1250" w:type="dxa"/>
          </w:tcPr>
          <w:p w14:paraId="2346AC92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69573142" w14:textId="32D7140F" w:rsidR="00C21F9E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iting tasks behaves as expected. However, it does not prevent empty text boxes from being added to the list from the edit window. </w:t>
            </w:r>
          </w:p>
        </w:tc>
      </w:tr>
    </w:tbl>
    <w:p w14:paraId="5545FE2D" w14:textId="77777777" w:rsidR="00C21F9E" w:rsidRDefault="00C21F9E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306599E" w14:textId="77777777" w:rsidR="00C21F9E" w:rsidRPr="00AB17A5" w:rsidRDefault="00C21F9E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62"/>
        <w:gridCol w:w="3250"/>
        <w:gridCol w:w="1904"/>
        <w:gridCol w:w="3584"/>
      </w:tblGrid>
      <w:tr w:rsidR="00F568E4" w:rsidRPr="00AB17A5" w14:paraId="1DAD5A2E" w14:textId="77777777" w:rsidTr="00BC3939">
        <w:trPr>
          <w:trHeight w:val="710"/>
        </w:trPr>
        <w:tc>
          <w:tcPr>
            <w:tcW w:w="1250" w:type="dxa"/>
          </w:tcPr>
          <w:p w14:paraId="05A8E42F" w14:textId="34051F0D" w:rsidR="00C21F9E" w:rsidRPr="00AB17A5" w:rsidRDefault="00C21F9E" w:rsidP="00BC3939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3B469420" w14:textId="3AEEA4C9" w:rsidR="00C21F9E" w:rsidRPr="00AB17A5" w:rsidRDefault="00DD6A5C" w:rsidP="00BC3939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lete a Todo Task</w:t>
            </w:r>
          </w:p>
        </w:tc>
      </w:tr>
      <w:tr w:rsidR="00F568E4" w:rsidRPr="00AB17A5" w14:paraId="46B7C0DB" w14:textId="77777777" w:rsidTr="00BC3939">
        <w:trPr>
          <w:trHeight w:val="620"/>
        </w:trPr>
        <w:tc>
          <w:tcPr>
            <w:tcW w:w="1250" w:type="dxa"/>
          </w:tcPr>
          <w:p w14:paraId="1E69664A" w14:textId="77777777" w:rsidR="00C21F9E" w:rsidRPr="00AB17A5" w:rsidRDefault="00C21F9E" w:rsidP="00BC3939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C85D49D" w14:textId="42496B41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</w:t>
            </w:r>
            <w:r w:rsidRP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DD6A5C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users can delete a task from the list</w:t>
            </w:r>
          </w:p>
        </w:tc>
        <w:tc>
          <w:tcPr>
            <w:tcW w:w="3930" w:type="dxa"/>
          </w:tcPr>
          <w:p w14:paraId="453A598F" w14:textId="77777777" w:rsidR="00C21F9E" w:rsidRPr="00C21F9E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6A8AAA93" w14:textId="77777777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4BEAB42" w14:textId="13BBA35C" w:rsidR="00C21F9E" w:rsidRPr="00AB17A5" w:rsidRDefault="00C21F9E" w:rsidP="00BC39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  <w:r w:rsidR="00F56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ess Long-Heinicke</w:t>
            </w:r>
          </w:p>
          <w:p w14:paraId="01BCE55D" w14:textId="5992CD7C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68E4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23</w:t>
            </w:r>
          </w:p>
        </w:tc>
      </w:tr>
      <w:tr w:rsidR="00F568E4" w:rsidRPr="00AB17A5" w14:paraId="07F01112" w14:textId="77777777" w:rsidTr="00BC3939">
        <w:trPr>
          <w:trHeight w:val="350"/>
        </w:trPr>
        <w:tc>
          <w:tcPr>
            <w:tcW w:w="1250" w:type="dxa"/>
          </w:tcPr>
          <w:p w14:paraId="126E6183" w14:textId="3264EAD8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F9FA1CD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A0F0CB1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66A64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305288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F568E4" w:rsidRPr="00AB17A5" w14:paraId="65F35A19" w14:textId="77777777" w:rsidTr="00BC3939">
        <w:trPr>
          <w:trHeight w:val="350"/>
        </w:trPr>
        <w:tc>
          <w:tcPr>
            <w:tcW w:w="1250" w:type="dxa"/>
          </w:tcPr>
          <w:p w14:paraId="1FCB8D19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EF0BC57" w14:textId="256FCE0B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ad Todo app with at least one task</w:t>
            </w:r>
          </w:p>
        </w:tc>
        <w:tc>
          <w:tcPr>
            <w:tcW w:w="3930" w:type="dxa"/>
          </w:tcPr>
          <w:p w14:paraId="547641A7" w14:textId="3E1F054A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is shown</w:t>
            </w:r>
          </w:p>
        </w:tc>
        <w:tc>
          <w:tcPr>
            <w:tcW w:w="2148" w:type="dxa"/>
          </w:tcPr>
          <w:p w14:paraId="57C17AA9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034F9E4" w14:textId="2F3749B6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348B7AD0" w14:textId="3559303E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399C8C32" wp14:editId="307C02B1">
                  <wp:extent cx="2111678" cy="2128506"/>
                  <wp:effectExtent l="0" t="0" r="0" b="5715"/>
                  <wp:docPr id="803761521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230846DE" w14:textId="77777777" w:rsidTr="00BC3939">
        <w:trPr>
          <w:trHeight w:val="350"/>
        </w:trPr>
        <w:tc>
          <w:tcPr>
            <w:tcW w:w="1250" w:type="dxa"/>
          </w:tcPr>
          <w:p w14:paraId="43D4576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42B1BCF" w14:textId="525B46E4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delete button next to task</w:t>
            </w:r>
          </w:p>
        </w:tc>
        <w:tc>
          <w:tcPr>
            <w:tcW w:w="3930" w:type="dxa"/>
          </w:tcPr>
          <w:p w14:paraId="44D6AFE9" w14:textId="0FE0AD14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disappears from list</w:t>
            </w:r>
          </w:p>
        </w:tc>
        <w:tc>
          <w:tcPr>
            <w:tcW w:w="2148" w:type="dxa"/>
          </w:tcPr>
          <w:p w14:paraId="7B276411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52C7C35" w14:textId="47588391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3136EBFE" w14:textId="30B37196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F19569D" wp14:editId="31269702">
                  <wp:extent cx="2116240" cy="2136095"/>
                  <wp:effectExtent l="0" t="0" r="5080" b="0"/>
                  <wp:docPr id="700594109" name="Picture 14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94109" name="Picture 14" descr="A screenshot of a task form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26" cy="218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7EAC3771" w14:textId="77777777" w:rsidTr="00BC3939">
        <w:trPr>
          <w:trHeight w:val="350"/>
        </w:trPr>
        <w:tc>
          <w:tcPr>
            <w:tcW w:w="1250" w:type="dxa"/>
          </w:tcPr>
          <w:p w14:paraId="0F937317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6B2F4ED" w14:textId="34B79E64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3A6AEB16" w14:textId="075C87D2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6A5C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deleted, the task stays gone</w:t>
            </w:r>
          </w:p>
        </w:tc>
        <w:tc>
          <w:tcPr>
            <w:tcW w:w="2148" w:type="dxa"/>
          </w:tcPr>
          <w:p w14:paraId="32C96D4E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B2A4038" w14:textId="77777777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  <w:p w14:paraId="747319A8" w14:textId="09BD30D8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3A079594" wp14:editId="1B0BDCE9">
                  <wp:extent cx="2111678" cy="2128506"/>
                  <wp:effectExtent l="0" t="0" r="0" b="5715"/>
                  <wp:docPr id="377166540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4CFD4423" w14:textId="77777777" w:rsidTr="00BC3939">
        <w:trPr>
          <w:trHeight w:val="350"/>
        </w:trPr>
        <w:tc>
          <w:tcPr>
            <w:tcW w:w="1250" w:type="dxa"/>
          </w:tcPr>
          <w:p w14:paraId="2FD7DC2B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72629AD" w14:textId="34DAC9A0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 a new task</w:t>
            </w:r>
          </w:p>
        </w:tc>
        <w:tc>
          <w:tcPr>
            <w:tcW w:w="3930" w:type="dxa"/>
          </w:tcPr>
          <w:p w14:paraId="5E199355" w14:textId="17069DB7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DD6A5C">
              <w:rPr>
                <w:rFonts w:ascii="Arial" w:hAnsi="Arial" w:cs="Arial"/>
                <w:color w:val="000000" w:themeColor="text1"/>
                <w:sz w:val="20"/>
                <w:szCs w:val="20"/>
              </w:rPr>
              <w:t>he task is added without any issues</w:t>
            </w:r>
          </w:p>
        </w:tc>
        <w:tc>
          <w:tcPr>
            <w:tcW w:w="2148" w:type="dxa"/>
          </w:tcPr>
          <w:p w14:paraId="16361AA5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0BE01D2" w14:textId="799C72A6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34A8DB99" w14:textId="1F2B2588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54BA414" wp14:editId="72AE1295">
                  <wp:extent cx="2139204" cy="2127838"/>
                  <wp:effectExtent l="0" t="0" r="0" b="6350"/>
                  <wp:docPr id="502671728" name="Picture 15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71728" name="Picture 15" descr="A screenshot of a task form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82" cy="218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2D1D131B" w14:textId="77777777" w:rsidTr="00BC3939">
        <w:trPr>
          <w:trHeight w:val="350"/>
        </w:trPr>
        <w:tc>
          <w:tcPr>
            <w:tcW w:w="1250" w:type="dxa"/>
          </w:tcPr>
          <w:p w14:paraId="2B2BDE77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D023659" w14:textId="73F0298D" w:rsidR="00C21F9E" w:rsidRPr="00AB17A5" w:rsidRDefault="00DD6A5C" w:rsidP="00DD6A5C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lete that new task </w:t>
            </w:r>
          </w:p>
        </w:tc>
        <w:tc>
          <w:tcPr>
            <w:tcW w:w="3930" w:type="dxa"/>
          </w:tcPr>
          <w:p w14:paraId="68EBDA3B" w14:textId="537CF211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s removed again</w:t>
            </w:r>
          </w:p>
        </w:tc>
        <w:tc>
          <w:tcPr>
            <w:tcW w:w="2148" w:type="dxa"/>
          </w:tcPr>
          <w:p w14:paraId="3B200AD6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5D7DE1" w14:textId="031BBEC3" w:rsidR="00C21F9E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574C81D1" w14:textId="4BE16D39" w:rsidR="00F568E4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222802B8" wp14:editId="34E5E5CF">
                  <wp:extent cx="2111678" cy="2128506"/>
                  <wp:effectExtent l="0" t="0" r="0" b="5715"/>
                  <wp:docPr id="1103850540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8E4" w:rsidRPr="00AB17A5" w14:paraId="1746C36A" w14:textId="77777777" w:rsidTr="00BC3939">
        <w:trPr>
          <w:trHeight w:val="350"/>
        </w:trPr>
        <w:tc>
          <w:tcPr>
            <w:tcW w:w="1250" w:type="dxa"/>
          </w:tcPr>
          <w:p w14:paraId="4F72C707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14A37AE" w14:textId="2D7321D6" w:rsidR="00C21F9E" w:rsidRPr="00AB17A5" w:rsidRDefault="00F568E4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sk status is not kept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calStorag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Once refreshed, Todo reverts to the original 6 tasks and does not save any edits made. </w:t>
            </w:r>
          </w:p>
        </w:tc>
      </w:tr>
    </w:tbl>
    <w:p w14:paraId="31FEEF79" w14:textId="77777777" w:rsidR="00A15F1C" w:rsidRPr="00AB17A5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sectPr w:rsidR="00A15F1C" w:rsidRPr="00AB17A5" w:rsidSect="006A45CA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8497" w14:textId="77777777" w:rsidR="00381E9B" w:rsidRDefault="00381E9B" w:rsidP="006A45CA">
      <w:pPr>
        <w:spacing w:after="0" w:line="240" w:lineRule="auto"/>
      </w:pPr>
      <w:r>
        <w:separator/>
      </w:r>
    </w:p>
  </w:endnote>
  <w:endnote w:type="continuationSeparator" w:id="0">
    <w:p w14:paraId="25937888" w14:textId="77777777" w:rsidR="00381E9B" w:rsidRDefault="00381E9B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0C12" w14:textId="77777777" w:rsidR="00381E9B" w:rsidRDefault="00381E9B" w:rsidP="006A45CA">
      <w:pPr>
        <w:spacing w:after="0" w:line="240" w:lineRule="auto"/>
      </w:pPr>
      <w:r>
        <w:separator/>
      </w:r>
    </w:p>
  </w:footnote>
  <w:footnote w:type="continuationSeparator" w:id="0">
    <w:p w14:paraId="69143E62" w14:textId="77777777" w:rsidR="00381E9B" w:rsidRDefault="00381E9B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B08"/>
    <w:rsid w:val="000C1DAC"/>
    <w:rsid w:val="00101D99"/>
    <w:rsid w:val="0014203A"/>
    <w:rsid w:val="00203C5C"/>
    <w:rsid w:val="002C585B"/>
    <w:rsid w:val="00374EEF"/>
    <w:rsid w:val="00381E9B"/>
    <w:rsid w:val="003A45B9"/>
    <w:rsid w:val="00471E22"/>
    <w:rsid w:val="00493470"/>
    <w:rsid w:val="00581103"/>
    <w:rsid w:val="00614053"/>
    <w:rsid w:val="006A45CA"/>
    <w:rsid w:val="006B786D"/>
    <w:rsid w:val="006D727A"/>
    <w:rsid w:val="007B611F"/>
    <w:rsid w:val="007E6891"/>
    <w:rsid w:val="007F23D1"/>
    <w:rsid w:val="00847534"/>
    <w:rsid w:val="00855357"/>
    <w:rsid w:val="00914140"/>
    <w:rsid w:val="00A15F1C"/>
    <w:rsid w:val="00A208ED"/>
    <w:rsid w:val="00A20A44"/>
    <w:rsid w:val="00A4335A"/>
    <w:rsid w:val="00A777DF"/>
    <w:rsid w:val="00A81D47"/>
    <w:rsid w:val="00A965DE"/>
    <w:rsid w:val="00AB17A5"/>
    <w:rsid w:val="00B2196D"/>
    <w:rsid w:val="00B54C68"/>
    <w:rsid w:val="00C21F9E"/>
    <w:rsid w:val="00CB1C61"/>
    <w:rsid w:val="00DC3E34"/>
    <w:rsid w:val="00DD6A5C"/>
    <w:rsid w:val="00F51D9A"/>
    <w:rsid w:val="00F568E4"/>
    <w:rsid w:val="00FB75BD"/>
    <w:rsid w:val="00FC067C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essica Long-Heinicke</cp:lastModifiedBy>
  <cp:revision>2</cp:revision>
  <dcterms:created xsi:type="dcterms:W3CDTF">2025-06-22T17:53:00Z</dcterms:created>
  <dcterms:modified xsi:type="dcterms:W3CDTF">2025-06-22T17:53:00Z</dcterms:modified>
</cp:coreProperties>
</file>